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B5DD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75E2D49F" w14:textId="3BBBA52B" w:rsidR="00B6054E" w:rsidRPr="006561BF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61BF"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6561BF">
        <w:rPr>
          <w:rFonts w:ascii="Arial" w:hAnsi="Arial" w:cs="Arial"/>
          <w:b/>
          <w:sz w:val="32"/>
          <w:szCs w:val="32"/>
          <w:u w:val="single"/>
        </w:rPr>
        <w:t>for</w:t>
      </w:r>
      <w:r w:rsidR="002C61B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4588A">
        <w:rPr>
          <w:rFonts w:ascii="Arial" w:hAnsi="Arial" w:cs="Arial"/>
          <w:b/>
          <w:sz w:val="32"/>
          <w:szCs w:val="32"/>
          <w:u w:val="single"/>
        </w:rPr>
        <w:t>Miserden</w:t>
      </w:r>
      <w:r w:rsidR="009A7FE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2132A" w:rsidRPr="006561BF">
        <w:rPr>
          <w:rFonts w:ascii="Arial" w:hAnsi="Arial" w:cs="Arial"/>
          <w:b/>
          <w:sz w:val="32"/>
          <w:szCs w:val="32"/>
          <w:u w:val="single"/>
        </w:rPr>
        <w:t>Parish Council</w:t>
      </w:r>
    </w:p>
    <w:p w14:paraId="1A03C2FD" w14:textId="77777777"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</w:t>
      </w:r>
      <w:r w:rsidR="00664CAB">
        <w:rPr>
          <w:rFonts w:ascii="Arial" w:hAnsi="Arial" w:cs="Arial"/>
          <w:b/>
          <w:sz w:val="32"/>
          <w:szCs w:val="32"/>
          <w:u w:val="single"/>
        </w:rPr>
        <w:t>1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64CAB">
        <w:rPr>
          <w:rFonts w:ascii="Arial" w:hAnsi="Arial" w:cs="Arial"/>
          <w:b/>
          <w:sz w:val="32"/>
          <w:szCs w:val="32"/>
          <w:u w:val="single"/>
        </w:rPr>
        <w:t>March 2022</w:t>
      </w:r>
    </w:p>
    <w:p w14:paraId="1D5C14B1" w14:textId="1F28A805" w:rsidR="00E2132A" w:rsidRPr="00E2132A" w:rsidRDefault="00E2132A" w:rsidP="00CE611A">
      <w:pPr>
        <w:rPr>
          <w:sz w:val="16"/>
          <w:szCs w:val="16"/>
        </w:rPr>
      </w:pPr>
    </w:p>
    <w:p w14:paraId="7092874A" w14:textId="5F83947B" w:rsidR="00E2132A" w:rsidRDefault="0094588A" w:rsidP="00CE61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C6E3B" wp14:editId="62F4E0CF">
                <wp:simplePos x="0" y="0"/>
                <wp:positionH relativeFrom="margin">
                  <wp:posOffset>3028950</wp:posOffset>
                </wp:positionH>
                <wp:positionV relativeFrom="paragraph">
                  <wp:posOffset>3810</wp:posOffset>
                </wp:positionV>
                <wp:extent cx="2278380" cy="1581150"/>
                <wp:effectExtent l="0" t="0" r="1270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F3E3" w14:textId="3FF7AF92" w:rsidR="0094588A" w:rsidRDefault="0094588A" w:rsidP="0094588A">
                            <w:r w:rsidRPr="0094588A">
                              <w:rPr>
                                <w:noProof/>
                              </w:rPr>
                              <w:drawing>
                                <wp:inline distT="0" distB="0" distL="0" distR="0" wp14:anchorId="72DEC12C" wp14:editId="228913FD">
                                  <wp:extent cx="2006600" cy="1480820"/>
                                  <wp:effectExtent l="0" t="0" r="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0" cy="148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6E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8.5pt;margin-top:.3pt;width:179.4pt;height:124.5pt;z-index:25166233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" strokecolor="#a5a5a5 [2092]">
                <v:textbox>
                  <w:txbxContent>
                    <w:p w14:paraId="44A6F3E3" w14:textId="3FF7AF92" w:rsidR="0094588A" w:rsidRDefault="0094588A" w:rsidP="0094588A">
                      <w:r w:rsidRPr="0094588A">
                        <w:rPr>
                          <w:noProof/>
                        </w:rPr>
                        <w:drawing>
                          <wp:inline distT="0" distB="0" distL="0" distR="0" wp14:anchorId="72DEC12C" wp14:editId="228913FD">
                            <wp:extent cx="2006600" cy="1480820"/>
                            <wp:effectExtent l="0" t="0" r="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0" cy="148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6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DC851" wp14:editId="442AEB75">
                <wp:simplePos x="0" y="0"/>
                <wp:positionH relativeFrom="margin">
                  <wp:posOffset>525780</wp:posOffset>
                </wp:positionH>
                <wp:positionV relativeFrom="paragraph">
                  <wp:posOffset>14605</wp:posOffset>
                </wp:positionV>
                <wp:extent cx="2278380" cy="1579880"/>
                <wp:effectExtent l="0" t="0" r="1270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91E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3971E157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6F1B72" wp14:editId="617CA826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DC851" id="Text Box 2" o:spid="_x0000_s1027" type="#_x0000_t202" style="position:absolute;margin-left:41.4pt;margin-top:1.15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" strokecolor="#a5a5a5 [2092]">
                <v:textbox style="mso-fit-shape-to-text:t">
                  <w:txbxContent>
                    <w:p w14:paraId="05EEE91E" w14:textId="77777777"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14:paraId="3971E157" w14:textId="77777777"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6F1B72" wp14:editId="617CA826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5D1C8A" w14:textId="52BDAF2F" w:rsidR="00CE611A" w:rsidRDefault="00462BB5" w:rsidP="00CE611A">
      <w:r>
        <w:t xml:space="preserve"> </w:t>
      </w:r>
    </w:p>
    <w:p w14:paraId="4F1CC14F" w14:textId="494BD92B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1D30D21C" w14:textId="60ACC80D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74F950EA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1BA20B8F" w14:textId="77777777"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32A22BD1" w14:textId="21DC4A9F" w:rsidR="00462BB5" w:rsidRPr="006561BF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6561BF">
        <w:rPr>
          <w:rFonts w:ascii="Arial" w:hAnsi="Arial" w:cs="Arial"/>
        </w:rPr>
        <w:t>T</w:t>
      </w:r>
      <w:r w:rsidR="006A3DC9" w:rsidRPr="006561BF">
        <w:rPr>
          <w:rFonts w:ascii="Arial" w:hAnsi="Arial" w:cs="Arial"/>
        </w:rPr>
        <w:t>his report i</w:t>
      </w:r>
      <w:r w:rsidR="00462BB5" w:rsidRPr="006561BF">
        <w:rPr>
          <w:rFonts w:ascii="Arial" w:hAnsi="Arial" w:cs="Arial"/>
        </w:rPr>
        <w:t>s published</w:t>
      </w:r>
      <w:r w:rsidR="006A3DC9" w:rsidRPr="006561BF">
        <w:rPr>
          <w:rFonts w:ascii="Arial" w:hAnsi="Arial" w:cs="Arial"/>
        </w:rPr>
        <w:t xml:space="preserve"> on </w:t>
      </w:r>
      <w:r w:rsidR="00335DD5">
        <w:rPr>
          <w:rFonts w:ascii="Arial" w:hAnsi="Arial" w:cs="Arial"/>
          <w:color w:val="FF0000"/>
        </w:rPr>
        <w:t>09/12/2022 by</w:t>
      </w:r>
      <w:r w:rsidR="00BE1E36" w:rsidRPr="006561BF">
        <w:rPr>
          <w:rFonts w:ascii="Arial" w:hAnsi="Arial" w:cs="Arial"/>
          <w:color w:val="FF0000"/>
        </w:rPr>
        <w:t xml:space="preserve"> </w:t>
      </w:r>
      <w:proofErr w:type="gramStart"/>
      <w:r w:rsidR="00335DD5">
        <w:rPr>
          <w:rFonts w:ascii="Arial" w:hAnsi="Arial" w:cs="Arial"/>
        </w:rPr>
        <w:t xml:space="preserve">Miserden </w:t>
      </w:r>
      <w:r w:rsidR="002C61B0">
        <w:rPr>
          <w:rFonts w:ascii="Arial" w:hAnsi="Arial" w:cs="Arial"/>
        </w:rPr>
        <w:t xml:space="preserve"> </w:t>
      </w:r>
      <w:r w:rsidR="006561BF" w:rsidRPr="006561BF">
        <w:rPr>
          <w:rFonts w:ascii="Arial" w:hAnsi="Arial" w:cs="Arial"/>
        </w:rPr>
        <w:t>Parish</w:t>
      </w:r>
      <w:proofErr w:type="gramEnd"/>
      <w:r w:rsidR="006A3DC9" w:rsidRPr="006561BF">
        <w:rPr>
          <w:rFonts w:ascii="Arial" w:hAnsi="Arial" w:cs="Arial"/>
        </w:rPr>
        <w:t xml:space="preserve"> Council</w:t>
      </w:r>
      <w:r w:rsidR="00462BB5" w:rsidRPr="006561BF">
        <w:rPr>
          <w:rFonts w:ascii="Arial" w:hAnsi="Arial" w:cs="Arial"/>
        </w:rPr>
        <w:t xml:space="preserve"> in accordance with the CIL Regulations 2010.  Copies are </w:t>
      </w:r>
      <w:r w:rsidR="006A3DC9" w:rsidRPr="006561BF">
        <w:rPr>
          <w:rFonts w:ascii="Arial" w:hAnsi="Arial" w:cs="Arial"/>
        </w:rPr>
        <w:t xml:space="preserve">made </w:t>
      </w:r>
      <w:r w:rsidR="00E72CD7" w:rsidRPr="006561BF">
        <w:rPr>
          <w:rFonts w:ascii="Arial" w:hAnsi="Arial" w:cs="Arial"/>
        </w:rPr>
        <w:t>publicly</w:t>
      </w:r>
      <w:r w:rsidR="00462BB5" w:rsidRPr="006561BF">
        <w:rPr>
          <w:rFonts w:ascii="Arial" w:hAnsi="Arial" w:cs="Arial"/>
        </w:rPr>
        <w:t xml:space="preserve"> available on our Parish Council website </w:t>
      </w:r>
      <w:r w:rsidR="0094588A">
        <w:rPr>
          <w:rFonts w:ascii="Arial" w:hAnsi="Arial" w:cs="Arial"/>
        </w:rPr>
        <w:t xml:space="preserve"> </w:t>
      </w:r>
      <w:hyperlink r:id="rId11" w:history="1">
        <w:r w:rsidR="0094588A">
          <w:rPr>
            <w:rStyle w:val="Hyperlink"/>
            <w:rFonts w:ascii="Arial" w:hAnsi="Arial" w:cs="Arial"/>
          </w:rPr>
          <w:t>https://miserdenparishcouncil.gov.uk/finance-2/</w:t>
        </w:r>
      </w:hyperlink>
      <w:r w:rsidR="0094588A">
        <w:rPr>
          <w:rFonts w:ascii="Arial" w:hAnsi="Arial" w:cs="Arial"/>
        </w:rPr>
        <w:t xml:space="preserve"> </w:t>
      </w:r>
      <w:r w:rsidR="00462BB5" w:rsidRPr="006561BF">
        <w:rPr>
          <w:rFonts w:ascii="Arial" w:hAnsi="Arial" w:cs="Arial"/>
        </w:rPr>
        <w:t xml:space="preserve">and </w:t>
      </w:r>
      <w:r w:rsidR="006A3DC9" w:rsidRPr="006561BF">
        <w:rPr>
          <w:rFonts w:ascii="Arial" w:hAnsi="Arial" w:cs="Arial"/>
        </w:rPr>
        <w:t>this has bee</w:t>
      </w:r>
      <w:r w:rsidR="00462BB5" w:rsidRPr="006561BF">
        <w:rPr>
          <w:rFonts w:ascii="Arial" w:hAnsi="Arial" w:cs="Arial"/>
        </w:rPr>
        <w:t>n</w:t>
      </w:r>
      <w:r w:rsidR="006A3DC9" w:rsidRPr="006561BF">
        <w:rPr>
          <w:rFonts w:ascii="Arial" w:hAnsi="Arial" w:cs="Arial"/>
        </w:rPr>
        <w:t xml:space="preserve"> formally reported</w:t>
      </w:r>
      <w:r w:rsidR="00BE1E36" w:rsidRPr="006561BF">
        <w:rPr>
          <w:rFonts w:ascii="Arial" w:hAnsi="Arial" w:cs="Arial"/>
        </w:rPr>
        <w:t xml:space="preserve"> to our local CIL C</w:t>
      </w:r>
      <w:r w:rsidR="00462BB5" w:rsidRPr="006561BF">
        <w:rPr>
          <w:rFonts w:ascii="Arial" w:hAnsi="Arial" w:cs="Arial"/>
        </w:rPr>
        <w:t>hargi</w:t>
      </w:r>
      <w:r w:rsidR="00BE1E36" w:rsidRPr="006561BF">
        <w:rPr>
          <w:rFonts w:ascii="Arial" w:hAnsi="Arial" w:cs="Arial"/>
        </w:rPr>
        <w:t>ng A</w:t>
      </w:r>
      <w:r w:rsidR="00462BB5" w:rsidRPr="006561BF">
        <w:rPr>
          <w:rFonts w:ascii="Arial" w:hAnsi="Arial" w:cs="Arial"/>
        </w:rPr>
        <w:t xml:space="preserve">uthority Stroud District Council  </w:t>
      </w:r>
      <w:hyperlink r:id="rId12" w:history="1">
        <w:r w:rsidR="00BE1E36" w:rsidRPr="006561BF">
          <w:rPr>
            <w:rStyle w:val="Hyperlink"/>
            <w:rFonts w:ascii="Arial" w:hAnsi="Arial" w:cs="Arial"/>
          </w:rPr>
          <w:t>www.stroud.gov.uk</w:t>
        </w:r>
      </w:hyperlink>
      <w:r w:rsidR="00462BB5" w:rsidRPr="006561BF">
        <w:rPr>
          <w:rFonts w:ascii="Arial" w:hAnsi="Arial" w:cs="Arial"/>
        </w:rPr>
        <w:t xml:space="preserve">. </w:t>
      </w:r>
    </w:p>
    <w:p w14:paraId="1277B39D" w14:textId="6EA5FFD8" w:rsidR="00377084" w:rsidRDefault="004F1CCE" w:rsidP="0094588A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1E36">
        <w:rPr>
          <w:rFonts w:ascii="Arial" w:hAnsi="Arial" w:cs="Arial"/>
        </w:rPr>
        <w:t>roduced by</w:t>
      </w:r>
      <w:r w:rsidR="006561BF">
        <w:rPr>
          <w:rFonts w:ascii="Arial" w:hAnsi="Arial" w:cs="Arial"/>
        </w:rPr>
        <w:t xml:space="preserve">: </w:t>
      </w:r>
      <w:r w:rsidR="0094588A" w:rsidRPr="0094588A">
        <w:rPr>
          <w:rFonts w:ascii="Arial" w:hAnsi="Arial" w:cs="Arial"/>
        </w:rPr>
        <w:t xml:space="preserve"> Gwen</w:t>
      </w:r>
      <w:r w:rsidR="00335DD5">
        <w:rPr>
          <w:rFonts w:ascii="Arial" w:hAnsi="Arial" w:cs="Arial"/>
        </w:rPr>
        <w:t xml:space="preserve"> Durland</w:t>
      </w:r>
      <w:r w:rsidR="0094588A" w:rsidRPr="0094588A">
        <w:rPr>
          <w:rFonts w:ascii="Arial" w:hAnsi="Arial" w:cs="Arial"/>
        </w:rPr>
        <w:t>, Clerk to Miserden Parish Council</w:t>
      </w:r>
    </w:p>
    <w:p w14:paraId="1801CD1F" w14:textId="6962F287" w:rsidR="00E1088D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6A2624">
        <w:rPr>
          <w:rFonts w:ascii="Arial" w:hAnsi="Arial" w:cs="Arial"/>
        </w:rPr>
        <w:t xml:space="preserve">: </w:t>
      </w:r>
      <w:r w:rsidR="00335DD5">
        <w:t>clerk@miserdenparishcouncil.gov.uk</w:t>
      </w:r>
    </w:p>
    <w:p w14:paraId="47D3A48D" w14:textId="350F18A5" w:rsidR="00CE611A" w:rsidRPr="00BE1E36" w:rsidRDefault="00CE611A" w:rsidP="00BE1E36">
      <w:pPr>
        <w:tabs>
          <w:tab w:val="left" w:pos="930"/>
        </w:tabs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7"/>
        <w:gridCol w:w="2689"/>
      </w:tblGrid>
      <w:tr w:rsidR="00450954" w14:paraId="1758D5A2" w14:textId="77777777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1D5C82C7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11BFB3" w14:textId="77777777"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14:paraId="20F3DA5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460D25A9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6A9DC0" w14:textId="77777777"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14:paraId="72328658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14:paraId="33665866" w14:textId="77777777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14:paraId="46086A03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April 2021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14:paraId="4BD7DDD7" w14:textId="55594E35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926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088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450954" w14:paraId="2B8D6B82" w14:textId="77777777" w:rsidTr="00E365DD">
        <w:tc>
          <w:tcPr>
            <w:tcW w:w="6487" w:type="dxa"/>
          </w:tcPr>
          <w:p w14:paraId="785A0BFB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October 2021</w:t>
            </w:r>
          </w:p>
        </w:tc>
        <w:tc>
          <w:tcPr>
            <w:tcW w:w="2755" w:type="dxa"/>
          </w:tcPr>
          <w:p w14:paraId="318A8E9A" w14:textId="2620F7C8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656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62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450954" w14:paraId="1CFB54E8" w14:textId="77777777" w:rsidTr="00E365DD">
        <w:tc>
          <w:tcPr>
            <w:tcW w:w="6487" w:type="dxa"/>
          </w:tcPr>
          <w:p w14:paraId="6B623197" w14:textId="77777777" w:rsidR="00450954" w:rsidRPr="00377084" w:rsidRDefault="00664CAB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1/22</w:t>
            </w:r>
          </w:p>
        </w:tc>
        <w:tc>
          <w:tcPr>
            <w:tcW w:w="2755" w:type="dxa"/>
          </w:tcPr>
          <w:p w14:paraId="3115661E" w14:textId="3699770C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6A262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6A3DC9" w14:paraId="482E551C" w14:textId="77777777" w:rsidTr="00E365DD">
        <w:tc>
          <w:tcPr>
            <w:tcW w:w="6487" w:type="dxa"/>
          </w:tcPr>
          <w:p w14:paraId="70F5111C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49E4E4B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560C4C25" w14:textId="77777777" w:rsidTr="00E365DD">
        <w:tc>
          <w:tcPr>
            <w:tcW w:w="6487" w:type="dxa"/>
          </w:tcPr>
          <w:p w14:paraId="3483E00D" w14:textId="77777777" w:rsidR="00450954" w:rsidRP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 w:rsidR="00BE1E36">
              <w:rPr>
                <w:rFonts w:ascii="Arial" w:hAnsi="Arial" w:cs="Arial"/>
                <w:sz w:val="24"/>
                <w:szCs w:val="24"/>
              </w:rPr>
              <w:t>er from previous financial year</w:t>
            </w:r>
            <w:r w:rsidR="00664CA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55" w:type="dxa"/>
          </w:tcPr>
          <w:p w14:paraId="42371423" w14:textId="7C9BD2AC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62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D53B01" w14:paraId="4B7B5DF8" w14:textId="77777777" w:rsidTr="00E365DD">
        <w:tc>
          <w:tcPr>
            <w:tcW w:w="6487" w:type="dxa"/>
          </w:tcPr>
          <w:p w14:paraId="30D20195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3937851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14:paraId="081AA8E6" w14:textId="77777777" w:rsidTr="00E365DD">
        <w:tc>
          <w:tcPr>
            <w:tcW w:w="6487" w:type="dxa"/>
          </w:tcPr>
          <w:p w14:paraId="56D0C2D1" w14:textId="77777777" w:rsidR="002E2728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vailable Budget for 202</w:t>
            </w:r>
            <w:r w:rsidR="00664CAB">
              <w:rPr>
                <w:rFonts w:ascii="Arial" w:hAnsi="Arial" w:cs="Arial"/>
                <w:sz w:val="24"/>
                <w:szCs w:val="24"/>
              </w:rPr>
              <w:t>1/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CEAFF5" w14:textId="77777777" w:rsidR="00D53B01" w:rsidRPr="00377084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cludes any CIL monies received in previous years which may have been retained)</w:t>
            </w:r>
          </w:p>
        </w:tc>
        <w:tc>
          <w:tcPr>
            <w:tcW w:w="2755" w:type="dxa"/>
          </w:tcPr>
          <w:p w14:paraId="1141104A" w14:textId="4FC2592E" w:rsidR="00D53B01" w:rsidRPr="00377084" w:rsidRDefault="00BE1E36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656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62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6A3DC9" w14:paraId="50F2E6BC" w14:textId="77777777" w:rsidTr="00E365DD">
        <w:tc>
          <w:tcPr>
            <w:tcW w:w="6487" w:type="dxa"/>
          </w:tcPr>
          <w:p w14:paraId="01CE3402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EADE9E5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7A267448" w14:textId="77777777" w:rsidTr="00E365DD">
        <w:tc>
          <w:tcPr>
            <w:tcW w:w="6487" w:type="dxa"/>
          </w:tcPr>
          <w:p w14:paraId="118AA466" w14:textId="77777777" w:rsidR="00377084" w:rsidRDefault="00664CAB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1/22</w:t>
            </w:r>
          </w:p>
          <w:p w14:paraId="0ED19854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proofErr w:type="gramStart"/>
            <w:r w:rsidR="00377084">
              <w:rPr>
                <w:rFonts w:ascii="Arial" w:hAnsi="Arial" w:cs="Arial"/>
                <w:i/>
              </w:rPr>
              <w:t>full</w:t>
            </w:r>
            <w:proofErr w:type="gramEnd"/>
            <w:r w:rsidR="00377084">
              <w:rPr>
                <w:rFonts w:ascii="Arial" w:hAnsi="Arial" w:cs="Arial"/>
                <w:i/>
              </w:rPr>
              <w:t xml:space="preserve">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14:paraId="19CD75A1" w14:textId="1AA2900B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6561BF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A2624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53B01" w14:paraId="297DD12F" w14:textId="77777777" w:rsidTr="00E365DD">
        <w:tc>
          <w:tcPr>
            <w:tcW w:w="6487" w:type="dxa"/>
          </w:tcPr>
          <w:p w14:paraId="3047E358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E9841B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14:paraId="4D65B886" w14:textId="77777777" w:rsidTr="00E365DD">
        <w:tc>
          <w:tcPr>
            <w:tcW w:w="6487" w:type="dxa"/>
          </w:tcPr>
          <w:p w14:paraId="5ACEB597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 w:rsidR="00664CAB">
              <w:rPr>
                <w:rFonts w:ascii="Arial" w:hAnsi="Arial" w:cs="Arial"/>
                <w:sz w:val="24"/>
                <w:szCs w:val="24"/>
              </w:rPr>
              <w:t>2021/22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194091" w14:textId="77777777" w:rsidR="00AA1282" w:rsidRPr="00377084" w:rsidRDefault="00377084" w:rsidP="00664CAB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proofErr w:type="gramStart"/>
            <w:r w:rsidR="002E2728">
              <w:rPr>
                <w:rFonts w:ascii="Arial" w:hAnsi="Arial" w:cs="Arial"/>
                <w:i/>
              </w:rPr>
              <w:t>to</w:t>
            </w:r>
            <w:proofErr w:type="gramEnd"/>
            <w:r w:rsidR="002E2728">
              <w:rPr>
                <w:rFonts w:ascii="Arial" w:hAnsi="Arial" w:cs="Arial"/>
                <w:i/>
              </w:rPr>
              <w:t xml:space="preserve"> be carried over to 202</w:t>
            </w:r>
            <w:r w:rsidR="00664CAB">
              <w:rPr>
                <w:rFonts w:ascii="Arial" w:hAnsi="Arial" w:cs="Arial"/>
                <w:i/>
              </w:rPr>
              <w:t>2</w:t>
            </w:r>
            <w:r w:rsidR="00BE1E36">
              <w:rPr>
                <w:rFonts w:ascii="Arial" w:hAnsi="Arial" w:cs="Arial"/>
                <w:i/>
              </w:rPr>
              <w:t>/2</w:t>
            </w:r>
            <w:r w:rsidR="00664CAB">
              <w:rPr>
                <w:rFonts w:ascii="Arial" w:hAnsi="Arial" w:cs="Arial"/>
                <w:i/>
              </w:rPr>
              <w:t>3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14:paraId="2ECEC4EE" w14:textId="36F05E0F" w:rsidR="00AA1282" w:rsidRPr="00377084" w:rsidRDefault="00AA1282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6561BF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A2624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5264D341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01095802" w14:textId="77777777"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14:paraId="5E81EDB6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398946AC" w14:textId="77777777"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6268F479" w14:textId="77777777"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14:paraId="09FA2729" w14:textId="77777777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F77A470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EC5EC3" w14:textId="77777777"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14:paraId="15FC4545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14:paraId="64258194" w14:textId="77777777" w:rsidTr="004F1CCE">
        <w:tc>
          <w:tcPr>
            <w:tcW w:w="9322" w:type="dxa"/>
            <w:gridSpan w:val="2"/>
          </w:tcPr>
          <w:p w14:paraId="5CBD011F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E0E910" w14:textId="27C9D773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  <w:r w:rsidR="00335DD5">
              <w:rPr>
                <w:rFonts w:ascii="Arial" w:hAnsi="Arial" w:cs="Arial"/>
                <w:b/>
              </w:rPr>
              <w:t xml:space="preserve"> </w:t>
            </w:r>
            <w:r w:rsidR="00335DD5" w:rsidRPr="00335DD5">
              <w:rPr>
                <w:rFonts w:ascii="Arial" w:hAnsi="Arial" w:cs="Arial"/>
                <w:bCs/>
              </w:rPr>
              <w:t>none</w:t>
            </w:r>
          </w:p>
          <w:p w14:paraId="2459ECBF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28DC1E6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F860B3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6800C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4F207E3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14:paraId="7F1EC926" w14:textId="77777777" w:rsidTr="004F1CCE">
        <w:tc>
          <w:tcPr>
            <w:tcW w:w="9322" w:type="dxa"/>
            <w:gridSpan w:val="2"/>
          </w:tcPr>
          <w:p w14:paraId="0DE8FD1C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E42D5B1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14:paraId="250CBBD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8E3CEE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FC467E8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D2E30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15D7DA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14:paraId="3AA978E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29039F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20BAE5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14:paraId="552C06A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5077C8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B41DED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90E27F0" w14:textId="77777777"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14:paraId="1BD5CD14" w14:textId="77777777" w:rsidTr="0025471A">
        <w:tc>
          <w:tcPr>
            <w:tcW w:w="5778" w:type="dxa"/>
          </w:tcPr>
          <w:p w14:paraId="5B17A207" w14:textId="77777777"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4AFBDB0" w14:textId="77777777"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Project Costs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</w:p>
          <w:p w14:paraId="550CC5EE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66120FC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match funding secured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</w:p>
          <w:p w14:paraId="5DF346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8D9836C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</w:p>
          <w:p w14:paraId="2B939F1A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4B6C4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D84E2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2DE72156" w14:textId="055B1CC4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35DD5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6F6B36A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DB4D0" w14:textId="0E2DDE5D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35DD5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D1E5817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663F7" w14:textId="1250C1E8"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335DD5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14:paraId="742943A4" w14:textId="77777777" w:rsidR="00E365DD" w:rsidRDefault="00E365DD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14:paraId="6E14E070" w14:textId="77777777" w:rsidR="00450954" w:rsidRDefault="00BE1E36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14:paraId="31F31E40" w14:textId="77777777" w:rsidR="004F1CCE" w:rsidRDefault="004F1CCE" w:rsidP="00450954">
      <w:pPr>
        <w:tabs>
          <w:tab w:val="left" w:pos="930"/>
        </w:tabs>
        <w:jc w:val="center"/>
        <w:rPr>
          <w:rFonts w:ascii="Arial" w:hAnsi="Arial" w:cs="Arial"/>
        </w:rPr>
      </w:pPr>
    </w:p>
    <w:p w14:paraId="56DC56F0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5E001F49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45BD1527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1E146A6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3A5FFABD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F22F37E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14:paraId="4AE3D02F" w14:textId="77777777"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Planning pages at </w:t>
      </w:r>
      <w:hyperlink r:id="rId13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14:paraId="20B689BF" w14:textId="77777777"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14:paraId="15CF22BB" w14:textId="77777777"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AC01DFB" wp14:editId="374B0CFC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2A4E" w14:textId="77777777" w:rsidR="003B7E3C" w:rsidRDefault="003B7E3C" w:rsidP="00864811">
      <w:pPr>
        <w:spacing w:after="0" w:line="240" w:lineRule="auto"/>
      </w:pPr>
      <w:r>
        <w:separator/>
      </w:r>
    </w:p>
  </w:endnote>
  <w:endnote w:type="continuationSeparator" w:id="0">
    <w:p w14:paraId="61FB53F7" w14:textId="77777777" w:rsidR="003B7E3C" w:rsidRDefault="003B7E3C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E014" w14:textId="77777777" w:rsidR="003B7E3C" w:rsidRDefault="003B7E3C" w:rsidP="00864811">
      <w:pPr>
        <w:spacing w:after="0" w:line="240" w:lineRule="auto"/>
      </w:pPr>
      <w:r>
        <w:separator/>
      </w:r>
    </w:p>
  </w:footnote>
  <w:footnote w:type="continuationSeparator" w:id="0">
    <w:p w14:paraId="584E3F7C" w14:textId="77777777" w:rsidR="003B7E3C" w:rsidRDefault="003B7E3C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0C1B30"/>
    <w:rsid w:val="001876DD"/>
    <w:rsid w:val="00214198"/>
    <w:rsid w:val="0025471A"/>
    <w:rsid w:val="002C61B0"/>
    <w:rsid w:val="002E2728"/>
    <w:rsid w:val="00335DD5"/>
    <w:rsid w:val="00377084"/>
    <w:rsid w:val="003B7E3C"/>
    <w:rsid w:val="003E5DC9"/>
    <w:rsid w:val="003F58F6"/>
    <w:rsid w:val="004110E3"/>
    <w:rsid w:val="00450954"/>
    <w:rsid w:val="00462BB5"/>
    <w:rsid w:val="00471F00"/>
    <w:rsid w:val="00484910"/>
    <w:rsid w:val="004B60DE"/>
    <w:rsid w:val="004C66AE"/>
    <w:rsid w:val="004D3F46"/>
    <w:rsid w:val="004F1CCE"/>
    <w:rsid w:val="00570A27"/>
    <w:rsid w:val="00571920"/>
    <w:rsid w:val="00576868"/>
    <w:rsid w:val="005862EA"/>
    <w:rsid w:val="00594A39"/>
    <w:rsid w:val="005B331E"/>
    <w:rsid w:val="005C3154"/>
    <w:rsid w:val="005E0346"/>
    <w:rsid w:val="005E55CD"/>
    <w:rsid w:val="00646268"/>
    <w:rsid w:val="006561BF"/>
    <w:rsid w:val="00664CAB"/>
    <w:rsid w:val="006A2624"/>
    <w:rsid w:val="006A3DC9"/>
    <w:rsid w:val="007D41EF"/>
    <w:rsid w:val="00864811"/>
    <w:rsid w:val="00876F5D"/>
    <w:rsid w:val="00897287"/>
    <w:rsid w:val="008A110E"/>
    <w:rsid w:val="00904F40"/>
    <w:rsid w:val="009264FD"/>
    <w:rsid w:val="0094588A"/>
    <w:rsid w:val="009505B8"/>
    <w:rsid w:val="009A7FE3"/>
    <w:rsid w:val="009C1760"/>
    <w:rsid w:val="00AA1282"/>
    <w:rsid w:val="00AE4560"/>
    <w:rsid w:val="00B46E3C"/>
    <w:rsid w:val="00B6054E"/>
    <w:rsid w:val="00B6636A"/>
    <w:rsid w:val="00BC357A"/>
    <w:rsid w:val="00BD06CA"/>
    <w:rsid w:val="00BE1E36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088D"/>
    <w:rsid w:val="00E1744E"/>
    <w:rsid w:val="00E2132A"/>
    <w:rsid w:val="00E365DD"/>
    <w:rsid w:val="00E72CD7"/>
    <w:rsid w:val="00E91A20"/>
    <w:rsid w:val="00ED5D87"/>
    <w:rsid w:val="00F0186E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E52A"/>
  <w15:docId w15:val="{1522190D-F094-4452-AC4C-101F2A42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yperlink" Target="http://www.strou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stroud.gov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serdenparishcouncil.gov.uk/finance-2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33D0-5AB7-4D84-8187-D8E246D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Gwen Durland</cp:lastModifiedBy>
  <cp:revision>2</cp:revision>
  <dcterms:created xsi:type="dcterms:W3CDTF">2022-12-09T10:38:00Z</dcterms:created>
  <dcterms:modified xsi:type="dcterms:W3CDTF">2022-12-09T10:38:00Z</dcterms:modified>
</cp:coreProperties>
</file>